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225E5" w14:textId="24A965FB" w:rsidR="00AF2CCF" w:rsidRPr="00AF2CCF" w:rsidRDefault="00AF2CCF" w:rsidP="005C13F8">
      <w:pPr>
        <w:jc w:val="center"/>
        <w:rPr>
          <w:sz w:val="32"/>
        </w:rPr>
      </w:pPr>
      <w:bookmarkStart w:id="0" w:name="_GoBack"/>
      <w:bookmarkEnd w:id="0"/>
      <w:r w:rsidRPr="00AF2CCF">
        <w:rPr>
          <w:rFonts w:hint="eastAsia"/>
          <w:sz w:val="32"/>
        </w:rPr>
        <w:t>「業務実施体制及びスケジュール」の提案</w:t>
      </w:r>
    </w:p>
    <w:p w14:paraId="6DCC53C0" w14:textId="5E5584F5" w:rsidR="00AF2CCF" w:rsidRDefault="001B527C" w:rsidP="001B527C">
      <w:pPr>
        <w:ind w:firstLineChars="2500" w:firstLine="5250"/>
      </w:pPr>
      <w:r>
        <w:rPr>
          <w:rFonts w:hint="eastAsia"/>
        </w:rPr>
        <w:t>提案者</w:t>
      </w:r>
      <w:r w:rsidR="00AF2CCF" w:rsidRPr="00AF2CCF">
        <w:rPr>
          <w:rFonts w:hint="eastAsia"/>
          <w:u w:val="single"/>
        </w:rPr>
        <w:t xml:space="preserve">　　　　　　　　　　　　　　　</w:t>
      </w:r>
      <w:r w:rsidR="00AF2CCF" w:rsidRPr="00AF2CCF">
        <w:rPr>
          <w:rFonts w:hint="eastAsia"/>
        </w:rPr>
        <w:t xml:space="preserve">　　</w:t>
      </w:r>
    </w:p>
    <w:p w14:paraId="77D80D5B" w14:textId="77777777" w:rsidR="00AF2CCF" w:rsidRDefault="00AF2CCF" w:rsidP="00AF2C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F2CCF" w14:paraId="6B856F25" w14:textId="77777777" w:rsidTr="005C13F8">
        <w:tc>
          <w:tcPr>
            <w:tcW w:w="9344" w:type="dxa"/>
          </w:tcPr>
          <w:p w14:paraId="6CFF8284" w14:textId="77777777" w:rsidR="00AF2CCF" w:rsidRDefault="00AF2CCF" w:rsidP="00AF2CCF"/>
          <w:p w14:paraId="0868141C" w14:textId="77777777" w:rsidR="00AF2CCF" w:rsidRDefault="00AF2CCF" w:rsidP="00AF2CCF"/>
          <w:p w14:paraId="50AE20DC" w14:textId="77777777" w:rsidR="00AF2CCF" w:rsidRDefault="00AF2CCF" w:rsidP="00AF2CCF"/>
          <w:p w14:paraId="11BB4E85" w14:textId="77777777" w:rsidR="00AF2CCF" w:rsidRDefault="00AF2CCF" w:rsidP="00AF2CCF"/>
          <w:p w14:paraId="34331CB0" w14:textId="77777777" w:rsidR="00AF2CCF" w:rsidRDefault="00AF2CCF" w:rsidP="00AF2CCF"/>
          <w:p w14:paraId="63FE53DF" w14:textId="77777777" w:rsidR="00AF2CCF" w:rsidRDefault="00AF2CCF" w:rsidP="00AF2CCF"/>
          <w:p w14:paraId="0FD8D007" w14:textId="77777777" w:rsidR="00AF2CCF" w:rsidRDefault="00AF2CCF" w:rsidP="00AF2CCF"/>
          <w:p w14:paraId="2FA1DB99" w14:textId="77777777" w:rsidR="00AF2CCF" w:rsidRDefault="00AF2CCF" w:rsidP="00AF2CCF"/>
          <w:p w14:paraId="0D9E7F1D" w14:textId="77777777" w:rsidR="00AF2CCF" w:rsidRDefault="00AF2CCF" w:rsidP="00AF2CCF"/>
          <w:p w14:paraId="6CBA2917" w14:textId="77777777" w:rsidR="00AF2CCF" w:rsidRDefault="00AF2CCF" w:rsidP="00AF2CCF"/>
          <w:p w14:paraId="42EA8390" w14:textId="77777777" w:rsidR="00AF2CCF" w:rsidRDefault="00AF2CCF" w:rsidP="00AF2CCF"/>
          <w:p w14:paraId="7D6A1335" w14:textId="77777777" w:rsidR="00AF2CCF" w:rsidRDefault="00AF2CCF" w:rsidP="00AF2CCF"/>
          <w:p w14:paraId="00CD4954" w14:textId="77777777" w:rsidR="00AF2CCF" w:rsidRDefault="00AF2CCF" w:rsidP="00AF2CCF"/>
          <w:p w14:paraId="5C8AC997" w14:textId="77777777" w:rsidR="00AF2CCF" w:rsidRDefault="00AF2CCF" w:rsidP="00AF2CCF"/>
          <w:p w14:paraId="539A4948" w14:textId="77777777" w:rsidR="00AF2CCF" w:rsidRDefault="00AF2CCF" w:rsidP="00AF2CCF"/>
          <w:p w14:paraId="780F0FCA" w14:textId="77777777" w:rsidR="00AF2CCF" w:rsidRDefault="00AF2CCF" w:rsidP="00AF2CCF"/>
          <w:p w14:paraId="76758177" w14:textId="77777777" w:rsidR="00AF2CCF" w:rsidRDefault="00AF2CCF" w:rsidP="00AF2CCF"/>
          <w:p w14:paraId="0743828B" w14:textId="77777777" w:rsidR="00AF2CCF" w:rsidRDefault="00AF2CCF" w:rsidP="00AF2CCF"/>
          <w:p w14:paraId="7C0E807A" w14:textId="77777777" w:rsidR="00AF2CCF" w:rsidRDefault="00AF2CCF" w:rsidP="00AF2CCF"/>
          <w:p w14:paraId="335BCDAC" w14:textId="77777777" w:rsidR="00AF2CCF" w:rsidRDefault="00AF2CCF" w:rsidP="00AF2CCF"/>
          <w:p w14:paraId="3BF02922" w14:textId="77777777" w:rsidR="00AF2CCF" w:rsidRDefault="00AF2CCF" w:rsidP="00AF2CCF"/>
          <w:p w14:paraId="0E0FB359" w14:textId="77777777" w:rsidR="00AF2CCF" w:rsidRDefault="00AF2CCF" w:rsidP="00AF2CCF"/>
          <w:p w14:paraId="0168B03E" w14:textId="77777777" w:rsidR="00AF2CCF" w:rsidRDefault="00AF2CCF" w:rsidP="00AF2CCF"/>
          <w:p w14:paraId="6BF71B20" w14:textId="77777777" w:rsidR="00AF2CCF" w:rsidRDefault="00AF2CCF" w:rsidP="00AF2CCF"/>
          <w:p w14:paraId="6CF68174" w14:textId="11BA2195" w:rsidR="00AF2CCF" w:rsidRDefault="00AF2CCF" w:rsidP="00AF2CCF"/>
          <w:p w14:paraId="2CA70AFA" w14:textId="1F5CD4FD" w:rsidR="005C13F8" w:rsidRDefault="005C13F8" w:rsidP="00AF2CCF"/>
          <w:p w14:paraId="4763C247" w14:textId="59210BDD" w:rsidR="005C13F8" w:rsidRDefault="005C13F8" w:rsidP="00AF2CCF"/>
          <w:p w14:paraId="63D0F09B" w14:textId="61AB438C" w:rsidR="005C13F8" w:rsidRDefault="005C13F8" w:rsidP="00AF2CCF"/>
          <w:p w14:paraId="024B3884" w14:textId="1AC3CD96" w:rsidR="005C13F8" w:rsidRDefault="005C13F8" w:rsidP="00AF2CCF"/>
          <w:p w14:paraId="470A553B" w14:textId="72748B27" w:rsidR="005C13F8" w:rsidRDefault="005C13F8" w:rsidP="00AF2CCF"/>
          <w:p w14:paraId="3D9E0814" w14:textId="77777777" w:rsidR="00AF2CCF" w:rsidRDefault="00AF2CCF" w:rsidP="00AF2CCF"/>
          <w:p w14:paraId="77A0120F" w14:textId="7787E2ED" w:rsidR="00AF2CCF" w:rsidRDefault="00AF2CCF" w:rsidP="00AF2CCF"/>
          <w:p w14:paraId="38F6B4F4" w14:textId="77777777" w:rsidR="00AF2CCF" w:rsidRDefault="00AF2CCF" w:rsidP="00AF2CCF"/>
          <w:p w14:paraId="78CB08D9" w14:textId="77777777" w:rsidR="00AF2CCF" w:rsidRDefault="00AF2CCF" w:rsidP="00AF2CCF"/>
          <w:p w14:paraId="6CEC6EF3" w14:textId="77777777" w:rsidR="00AF2CCF" w:rsidRDefault="00AF2CCF" w:rsidP="00AF2CCF"/>
          <w:p w14:paraId="23D2DD6D" w14:textId="3138E659" w:rsidR="00AF2CCF" w:rsidRDefault="00AF2CCF" w:rsidP="00AF2CCF"/>
        </w:tc>
      </w:tr>
    </w:tbl>
    <w:p w14:paraId="3288DB2A" w14:textId="3EB4F0C0" w:rsidR="00AF2CCF" w:rsidRPr="007A1CE8" w:rsidRDefault="00765102" w:rsidP="00AF2CCF">
      <w:r>
        <w:rPr>
          <w:rFonts w:hint="eastAsia"/>
        </w:rPr>
        <w:t>※１　適宜、</w:t>
      </w:r>
      <w:r w:rsidR="00AF2CCF" w:rsidRPr="007A1CE8">
        <w:rPr>
          <w:rFonts w:hint="eastAsia"/>
        </w:rPr>
        <w:t>カラーによる文字</w:t>
      </w:r>
      <w:r w:rsidR="00A707F3">
        <w:rPr>
          <w:rFonts w:hint="eastAsia"/>
        </w:rPr>
        <w:t>（サイズは1</w:t>
      </w:r>
      <w:r w:rsidR="00370874">
        <w:rPr>
          <w:rFonts w:hint="eastAsia"/>
        </w:rPr>
        <w:t>1</w:t>
      </w:r>
      <w:r w:rsidR="00A707F3">
        <w:rPr>
          <w:rFonts w:hint="eastAsia"/>
        </w:rPr>
        <w:t>ポイント以上）</w:t>
      </w:r>
      <w:r>
        <w:rPr>
          <w:rFonts w:hint="eastAsia"/>
        </w:rPr>
        <w:t>、</w:t>
      </w:r>
      <w:r w:rsidR="00AF2CCF" w:rsidRPr="007A1CE8">
        <w:rPr>
          <w:rFonts w:hint="eastAsia"/>
        </w:rPr>
        <w:t>図表や写真等を用いても構いません。</w:t>
      </w:r>
    </w:p>
    <w:p w14:paraId="62F10869" w14:textId="26B0378E" w:rsidR="00AF2CCF" w:rsidRPr="007A1CE8" w:rsidRDefault="00AF2CCF" w:rsidP="00AF2CCF">
      <w:r w:rsidRPr="007A1CE8">
        <w:rPr>
          <w:rFonts w:hint="eastAsia"/>
        </w:rPr>
        <w:t xml:space="preserve">※２　</w:t>
      </w:r>
      <w:r>
        <w:rPr>
          <w:rFonts w:hint="eastAsia"/>
        </w:rPr>
        <w:t>スケジュール</w:t>
      </w:r>
      <w:r w:rsidR="00765102">
        <w:rPr>
          <w:rFonts w:hint="eastAsia"/>
        </w:rPr>
        <w:t>には、</w:t>
      </w:r>
      <w:r w:rsidRPr="007A1CE8">
        <w:rPr>
          <w:rFonts w:hint="eastAsia"/>
        </w:rPr>
        <w:t>必ず工程計画を記載してください。</w:t>
      </w:r>
    </w:p>
    <w:p w14:paraId="4EABA944" w14:textId="3F75DED5" w:rsidR="00AF2CCF" w:rsidRPr="007A1CE8" w:rsidRDefault="00765102" w:rsidP="00AF2CCF">
      <w:pPr>
        <w:ind w:left="420" w:hangingChars="200" w:hanging="420"/>
      </w:pPr>
      <w:r>
        <w:rPr>
          <w:rFonts w:hint="eastAsia"/>
        </w:rPr>
        <w:t>※３　記載の枠を広げることは構いませんが、</w:t>
      </w:r>
      <w:r w:rsidR="001A1B86">
        <w:rPr>
          <w:rFonts w:hint="eastAsia"/>
        </w:rPr>
        <w:t>提出はＡ４</w:t>
      </w:r>
      <w:r w:rsidR="00E65AAD">
        <w:rPr>
          <w:rFonts w:hint="eastAsia"/>
        </w:rPr>
        <w:t>判</w:t>
      </w:r>
      <w:r w:rsidR="001A1B86">
        <w:rPr>
          <w:rFonts w:hint="eastAsia"/>
        </w:rPr>
        <w:t>縦</w:t>
      </w:r>
      <w:r w:rsidR="005A419C">
        <w:rPr>
          <w:rFonts w:hint="eastAsia"/>
        </w:rPr>
        <w:t>、片面印刷</w:t>
      </w:r>
      <w:r w:rsidR="00AF2CCF">
        <w:rPr>
          <w:rFonts w:hint="eastAsia"/>
        </w:rPr>
        <w:t>２枚までとします。</w:t>
      </w:r>
    </w:p>
    <w:sectPr w:rsidR="00AF2CCF" w:rsidRPr="007A1CE8" w:rsidSect="005C13F8">
      <w:headerReference w:type="default" r:id="rId8"/>
      <w:pgSz w:w="11906" w:h="16838" w:code="9"/>
      <w:pgMar w:top="1418" w:right="1134" w:bottom="1134" w:left="1418" w:header="851" w:footer="851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34ABF" w14:textId="77777777" w:rsidR="00657275" w:rsidRDefault="00657275">
      <w:r>
        <w:separator/>
      </w:r>
    </w:p>
  </w:endnote>
  <w:endnote w:type="continuationSeparator" w:id="0">
    <w:p w14:paraId="7FE01A88" w14:textId="77777777" w:rsidR="00657275" w:rsidRDefault="00657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4C5A" w14:textId="77777777" w:rsidR="00657275" w:rsidRDefault="00657275">
      <w:r>
        <w:separator/>
      </w:r>
    </w:p>
  </w:footnote>
  <w:footnote w:type="continuationSeparator" w:id="0">
    <w:p w14:paraId="3AEC6596" w14:textId="77777777" w:rsidR="00657275" w:rsidRDefault="006572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254B1" w14:textId="67CF5985" w:rsidR="00AF2CCF" w:rsidRDefault="00AF2CCF">
    <w:pPr>
      <w:pStyle w:val="a4"/>
    </w:pPr>
  </w:p>
  <w:p w14:paraId="18AA34B0" w14:textId="074DEBC9" w:rsidR="00AF2CCF" w:rsidRDefault="00AF2CCF">
    <w:pPr>
      <w:pStyle w:val="a4"/>
    </w:pPr>
    <w:r>
      <w:rPr>
        <w:rFonts w:hint="eastAsia"/>
      </w:rPr>
      <w:t>（</w:t>
    </w:r>
    <w:r>
      <w:rPr>
        <w:rFonts w:hint="eastAsia"/>
      </w:rPr>
      <w:t>様式第</w:t>
    </w:r>
    <w:r w:rsidR="00F04735">
      <w:rPr>
        <w:rFonts w:hint="eastAsia"/>
      </w:rPr>
      <w:t>６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86D81"/>
    <w:multiLevelType w:val="hybridMultilevel"/>
    <w:tmpl w:val="1788013E"/>
    <w:lvl w:ilvl="0" w:tplc="D88AC15A">
      <w:start w:val="1"/>
      <w:numFmt w:val="decimalEnclosedParen"/>
      <w:lvlText w:val="%1"/>
      <w:lvlJc w:val="left"/>
      <w:pPr>
        <w:ind w:left="57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6EFE444D"/>
    <w:multiLevelType w:val="hybridMultilevel"/>
    <w:tmpl w:val="ADA65074"/>
    <w:lvl w:ilvl="0" w:tplc="FD623708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7BC62DD5"/>
    <w:multiLevelType w:val="hybridMultilevel"/>
    <w:tmpl w:val="EE2A58A0"/>
    <w:lvl w:ilvl="0" w:tplc="F410B6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9"/>
  <w:displayHorizontalDrawingGridEvery w:val="2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21"/>
    <w:rsid w:val="00004886"/>
    <w:rsid w:val="00006AA7"/>
    <w:rsid w:val="00011EDD"/>
    <w:rsid w:val="00012764"/>
    <w:rsid w:val="00012ECF"/>
    <w:rsid w:val="00013C8A"/>
    <w:rsid w:val="000251EB"/>
    <w:rsid w:val="00026332"/>
    <w:rsid w:val="0002775D"/>
    <w:rsid w:val="00027DB1"/>
    <w:rsid w:val="00030E9A"/>
    <w:rsid w:val="0003207A"/>
    <w:rsid w:val="000341BF"/>
    <w:rsid w:val="000344FA"/>
    <w:rsid w:val="000366BE"/>
    <w:rsid w:val="00040BE1"/>
    <w:rsid w:val="00042A63"/>
    <w:rsid w:val="00044397"/>
    <w:rsid w:val="00050B08"/>
    <w:rsid w:val="00050BA7"/>
    <w:rsid w:val="00051C97"/>
    <w:rsid w:val="00052468"/>
    <w:rsid w:val="00052FFB"/>
    <w:rsid w:val="000604BB"/>
    <w:rsid w:val="00063DCC"/>
    <w:rsid w:val="000640E6"/>
    <w:rsid w:val="00064DC9"/>
    <w:rsid w:val="000650FB"/>
    <w:rsid w:val="000668DB"/>
    <w:rsid w:val="00070BD2"/>
    <w:rsid w:val="00080EE3"/>
    <w:rsid w:val="00082D08"/>
    <w:rsid w:val="00091EFE"/>
    <w:rsid w:val="00094A29"/>
    <w:rsid w:val="00096959"/>
    <w:rsid w:val="00097F0A"/>
    <w:rsid w:val="000A032A"/>
    <w:rsid w:val="000A15CA"/>
    <w:rsid w:val="000A1713"/>
    <w:rsid w:val="000A1C6F"/>
    <w:rsid w:val="000A28EC"/>
    <w:rsid w:val="000A30F6"/>
    <w:rsid w:val="000B651A"/>
    <w:rsid w:val="000B6920"/>
    <w:rsid w:val="000C2A1B"/>
    <w:rsid w:val="000C3825"/>
    <w:rsid w:val="000C75FA"/>
    <w:rsid w:val="000C7FD6"/>
    <w:rsid w:val="000D4DF6"/>
    <w:rsid w:val="000E27A5"/>
    <w:rsid w:val="000E30D5"/>
    <w:rsid w:val="000F150E"/>
    <w:rsid w:val="000F36B0"/>
    <w:rsid w:val="001021D9"/>
    <w:rsid w:val="00103221"/>
    <w:rsid w:val="00106D99"/>
    <w:rsid w:val="001076DE"/>
    <w:rsid w:val="001100A2"/>
    <w:rsid w:val="00112000"/>
    <w:rsid w:val="00113DF7"/>
    <w:rsid w:val="00114FAB"/>
    <w:rsid w:val="001150FB"/>
    <w:rsid w:val="001151D0"/>
    <w:rsid w:val="00116F9B"/>
    <w:rsid w:val="001175FF"/>
    <w:rsid w:val="00123FF2"/>
    <w:rsid w:val="001255D0"/>
    <w:rsid w:val="00127BA2"/>
    <w:rsid w:val="00131D08"/>
    <w:rsid w:val="001322C7"/>
    <w:rsid w:val="00132C96"/>
    <w:rsid w:val="00133188"/>
    <w:rsid w:val="0013561A"/>
    <w:rsid w:val="001372BA"/>
    <w:rsid w:val="00137C15"/>
    <w:rsid w:val="00142FC7"/>
    <w:rsid w:val="00144CC3"/>
    <w:rsid w:val="00152FDD"/>
    <w:rsid w:val="001532FE"/>
    <w:rsid w:val="00155DA1"/>
    <w:rsid w:val="0015688F"/>
    <w:rsid w:val="00157D97"/>
    <w:rsid w:val="001600EA"/>
    <w:rsid w:val="00164737"/>
    <w:rsid w:val="00164828"/>
    <w:rsid w:val="00164D5C"/>
    <w:rsid w:val="0016664E"/>
    <w:rsid w:val="00167A12"/>
    <w:rsid w:val="00167F0B"/>
    <w:rsid w:val="00170ABF"/>
    <w:rsid w:val="0017222F"/>
    <w:rsid w:val="00176566"/>
    <w:rsid w:val="00177C4A"/>
    <w:rsid w:val="0018204F"/>
    <w:rsid w:val="0018314C"/>
    <w:rsid w:val="00185904"/>
    <w:rsid w:val="00187B77"/>
    <w:rsid w:val="001907F4"/>
    <w:rsid w:val="00190822"/>
    <w:rsid w:val="00193A0F"/>
    <w:rsid w:val="00194D69"/>
    <w:rsid w:val="001A05CC"/>
    <w:rsid w:val="001A1872"/>
    <w:rsid w:val="001A1B86"/>
    <w:rsid w:val="001A2C32"/>
    <w:rsid w:val="001A3173"/>
    <w:rsid w:val="001A3A73"/>
    <w:rsid w:val="001A3B31"/>
    <w:rsid w:val="001A4634"/>
    <w:rsid w:val="001A7355"/>
    <w:rsid w:val="001B0799"/>
    <w:rsid w:val="001B2F48"/>
    <w:rsid w:val="001B3780"/>
    <w:rsid w:val="001B527C"/>
    <w:rsid w:val="001B5C62"/>
    <w:rsid w:val="001C52DE"/>
    <w:rsid w:val="001D0399"/>
    <w:rsid w:val="001D103B"/>
    <w:rsid w:val="001D3D73"/>
    <w:rsid w:val="001D7CDA"/>
    <w:rsid w:val="001E07FD"/>
    <w:rsid w:val="001E43B5"/>
    <w:rsid w:val="001E638C"/>
    <w:rsid w:val="001E6737"/>
    <w:rsid w:val="00202C38"/>
    <w:rsid w:val="00202FCC"/>
    <w:rsid w:val="00205D1E"/>
    <w:rsid w:val="00207DD4"/>
    <w:rsid w:val="00211625"/>
    <w:rsid w:val="00212610"/>
    <w:rsid w:val="00214A1F"/>
    <w:rsid w:val="002213BC"/>
    <w:rsid w:val="00222B9B"/>
    <w:rsid w:val="00225D13"/>
    <w:rsid w:val="00226BCA"/>
    <w:rsid w:val="00227B8C"/>
    <w:rsid w:val="00237439"/>
    <w:rsid w:val="002375BB"/>
    <w:rsid w:val="0024069F"/>
    <w:rsid w:val="00242C9D"/>
    <w:rsid w:val="0025083A"/>
    <w:rsid w:val="00251982"/>
    <w:rsid w:val="00253E6A"/>
    <w:rsid w:val="00261F1F"/>
    <w:rsid w:val="0026226C"/>
    <w:rsid w:val="00262E69"/>
    <w:rsid w:val="00264811"/>
    <w:rsid w:val="002714FB"/>
    <w:rsid w:val="002731A7"/>
    <w:rsid w:val="00273338"/>
    <w:rsid w:val="002746FD"/>
    <w:rsid w:val="00280DF2"/>
    <w:rsid w:val="002869E1"/>
    <w:rsid w:val="002871EB"/>
    <w:rsid w:val="00287EDD"/>
    <w:rsid w:val="002968BA"/>
    <w:rsid w:val="002A0C29"/>
    <w:rsid w:val="002A1096"/>
    <w:rsid w:val="002A3D3D"/>
    <w:rsid w:val="002A6D93"/>
    <w:rsid w:val="002B0714"/>
    <w:rsid w:val="002B3064"/>
    <w:rsid w:val="002B6DA3"/>
    <w:rsid w:val="002C308C"/>
    <w:rsid w:val="002C5697"/>
    <w:rsid w:val="002C61AC"/>
    <w:rsid w:val="002D0063"/>
    <w:rsid w:val="002D049E"/>
    <w:rsid w:val="002D0673"/>
    <w:rsid w:val="002D3E72"/>
    <w:rsid w:val="002D4C38"/>
    <w:rsid w:val="002D4E11"/>
    <w:rsid w:val="002D5CFB"/>
    <w:rsid w:val="002E0995"/>
    <w:rsid w:val="002E191D"/>
    <w:rsid w:val="002E5544"/>
    <w:rsid w:val="002F1494"/>
    <w:rsid w:val="002F2FD9"/>
    <w:rsid w:val="002F47BA"/>
    <w:rsid w:val="002F693A"/>
    <w:rsid w:val="002F7177"/>
    <w:rsid w:val="003003F6"/>
    <w:rsid w:val="003013B6"/>
    <w:rsid w:val="00302873"/>
    <w:rsid w:val="003035B4"/>
    <w:rsid w:val="00303A5C"/>
    <w:rsid w:val="003117C3"/>
    <w:rsid w:val="00315C43"/>
    <w:rsid w:val="003225DB"/>
    <w:rsid w:val="00323BEE"/>
    <w:rsid w:val="00326376"/>
    <w:rsid w:val="00326697"/>
    <w:rsid w:val="00326C7E"/>
    <w:rsid w:val="00330FA2"/>
    <w:rsid w:val="00334304"/>
    <w:rsid w:val="00337E0D"/>
    <w:rsid w:val="00340166"/>
    <w:rsid w:val="00342C24"/>
    <w:rsid w:val="00343C82"/>
    <w:rsid w:val="0034628D"/>
    <w:rsid w:val="00351F3B"/>
    <w:rsid w:val="00352435"/>
    <w:rsid w:val="00353F64"/>
    <w:rsid w:val="003628F8"/>
    <w:rsid w:val="00362E88"/>
    <w:rsid w:val="003659F6"/>
    <w:rsid w:val="00370874"/>
    <w:rsid w:val="00370A8F"/>
    <w:rsid w:val="00371498"/>
    <w:rsid w:val="00371DBF"/>
    <w:rsid w:val="00371EE8"/>
    <w:rsid w:val="00372EAF"/>
    <w:rsid w:val="00375B14"/>
    <w:rsid w:val="00377065"/>
    <w:rsid w:val="00381986"/>
    <w:rsid w:val="00384EAB"/>
    <w:rsid w:val="00385E26"/>
    <w:rsid w:val="00387629"/>
    <w:rsid w:val="00391DFB"/>
    <w:rsid w:val="003928F3"/>
    <w:rsid w:val="003A398F"/>
    <w:rsid w:val="003A45C7"/>
    <w:rsid w:val="003A7897"/>
    <w:rsid w:val="003B0946"/>
    <w:rsid w:val="003B1503"/>
    <w:rsid w:val="003B5097"/>
    <w:rsid w:val="003B722E"/>
    <w:rsid w:val="003B7964"/>
    <w:rsid w:val="003B7C98"/>
    <w:rsid w:val="003C292C"/>
    <w:rsid w:val="003C5B97"/>
    <w:rsid w:val="003C68ED"/>
    <w:rsid w:val="003C6E2E"/>
    <w:rsid w:val="003C6F86"/>
    <w:rsid w:val="003C78EB"/>
    <w:rsid w:val="003D1802"/>
    <w:rsid w:val="003D1FA7"/>
    <w:rsid w:val="003D30A9"/>
    <w:rsid w:val="003D3FA4"/>
    <w:rsid w:val="003D412B"/>
    <w:rsid w:val="003D4C9C"/>
    <w:rsid w:val="003D74FF"/>
    <w:rsid w:val="003E0328"/>
    <w:rsid w:val="003E30A8"/>
    <w:rsid w:val="003E4DD6"/>
    <w:rsid w:val="00400CEF"/>
    <w:rsid w:val="00400ECD"/>
    <w:rsid w:val="00402197"/>
    <w:rsid w:val="00404F26"/>
    <w:rsid w:val="00406FC9"/>
    <w:rsid w:val="00413974"/>
    <w:rsid w:val="0041429E"/>
    <w:rsid w:val="00415046"/>
    <w:rsid w:val="004251A0"/>
    <w:rsid w:val="00425B02"/>
    <w:rsid w:val="00426056"/>
    <w:rsid w:val="00426907"/>
    <w:rsid w:val="00427366"/>
    <w:rsid w:val="00443D56"/>
    <w:rsid w:val="004467DF"/>
    <w:rsid w:val="0044760C"/>
    <w:rsid w:val="00450945"/>
    <w:rsid w:val="004543DF"/>
    <w:rsid w:val="00454A0A"/>
    <w:rsid w:val="00454A1A"/>
    <w:rsid w:val="00454C14"/>
    <w:rsid w:val="0045758D"/>
    <w:rsid w:val="004675A2"/>
    <w:rsid w:val="00467D71"/>
    <w:rsid w:val="00473C5E"/>
    <w:rsid w:val="00473D9F"/>
    <w:rsid w:val="0047696E"/>
    <w:rsid w:val="00476988"/>
    <w:rsid w:val="00480829"/>
    <w:rsid w:val="00481202"/>
    <w:rsid w:val="004842A6"/>
    <w:rsid w:val="004844E8"/>
    <w:rsid w:val="00485501"/>
    <w:rsid w:val="00493B8C"/>
    <w:rsid w:val="0049433F"/>
    <w:rsid w:val="004A0ED1"/>
    <w:rsid w:val="004A5AB0"/>
    <w:rsid w:val="004A634C"/>
    <w:rsid w:val="004B1575"/>
    <w:rsid w:val="004B22F2"/>
    <w:rsid w:val="004B4C8E"/>
    <w:rsid w:val="004C19A9"/>
    <w:rsid w:val="004C3A81"/>
    <w:rsid w:val="004C522E"/>
    <w:rsid w:val="004C6006"/>
    <w:rsid w:val="004D1B18"/>
    <w:rsid w:val="004D7800"/>
    <w:rsid w:val="004D7987"/>
    <w:rsid w:val="004E52FE"/>
    <w:rsid w:val="004E7302"/>
    <w:rsid w:val="004F053B"/>
    <w:rsid w:val="004F0754"/>
    <w:rsid w:val="004F1672"/>
    <w:rsid w:val="004F37BE"/>
    <w:rsid w:val="004F41A7"/>
    <w:rsid w:val="0050017D"/>
    <w:rsid w:val="00502403"/>
    <w:rsid w:val="00507E6D"/>
    <w:rsid w:val="005117C7"/>
    <w:rsid w:val="005118CE"/>
    <w:rsid w:val="00514936"/>
    <w:rsid w:val="005203FE"/>
    <w:rsid w:val="0052231F"/>
    <w:rsid w:val="0052677C"/>
    <w:rsid w:val="00527F09"/>
    <w:rsid w:val="00542036"/>
    <w:rsid w:val="0054348F"/>
    <w:rsid w:val="0054350D"/>
    <w:rsid w:val="00546E8C"/>
    <w:rsid w:val="00547A3E"/>
    <w:rsid w:val="00550358"/>
    <w:rsid w:val="0055266A"/>
    <w:rsid w:val="0055760A"/>
    <w:rsid w:val="0056291B"/>
    <w:rsid w:val="005710BB"/>
    <w:rsid w:val="00572449"/>
    <w:rsid w:val="00577442"/>
    <w:rsid w:val="00580401"/>
    <w:rsid w:val="00580924"/>
    <w:rsid w:val="005816B3"/>
    <w:rsid w:val="0058793B"/>
    <w:rsid w:val="005906EC"/>
    <w:rsid w:val="00593673"/>
    <w:rsid w:val="00597558"/>
    <w:rsid w:val="005A27B8"/>
    <w:rsid w:val="005A334B"/>
    <w:rsid w:val="005A3CDD"/>
    <w:rsid w:val="005A419C"/>
    <w:rsid w:val="005A43EB"/>
    <w:rsid w:val="005A50D1"/>
    <w:rsid w:val="005A535E"/>
    <w:rsid w:val="005B252D"/>
    <w:rsid w:val="005B701F"/>
    <w:rsid w:val="005C13F8"/>
    <w:rsid w:val="005C540A"/>
    <w:rsid w:val="005D3D35"/>
    <w:rsid w:val="005D3F85"/>
    <w:rsid w:val="005F52F1"/>
    <w:rsid w:val="005F61BC"/>
    <w:rsid w:val="005F73B3"/>
    <w:rsid w:val="006017B5"/>
    <w:rsid w:val="00604B48"/>
    <w:rsid w:val="00604CD8"/>
    <w:rsid w:val="00607092"/>
    <w:rsid w:val="00611E15"/>
    <w:rsid w:val="006138C9"/>
    <w:rsid w:val="006166C7"/>
    <w:rsid w:val="00617DFA"/>
    <w:rsid w:val="006242FC"/>
    <w:rsid w:val="0062448B"/>
    <w:rsid w:val="00625C06"/>
    <w:rsid w:val="00632EB8"/>
    <w:rsid w:val="006367D3"/>
    <w:rsid w:val="0064004C"/>
    <w:rsid w:val="00640625"/>
    <w:rsid w:val="006456C8"/>
    <w:rsid w:val="006479B7"/>
    <w:rsid w:val="0065412D"/>
    <w:rsid w:val="006542D4"/>
    <w:rsid w:val="00655683"/>
    <w:rsid w:val="00657262"/>
    <w:rsid w:val="00657275"/>
    <w:rsid w:val="00660E07"/>
    <w:rsid w:val="006611E6"/>
    <w:rsid w:val="00666EBC"/>
    <w:rsid w:val="00673864"/>
    <w:rsid w:val="00674D68"/>
    <w:rsid w:val="00674FD1"/>
    <w:rsid w:val="0067616A"/>
    <w:rsid w:val="00684EC8"/>
    <w:rsid w:val="0068534A"/>
    <w:rsid w:val="00693536"/>
    <w:rsid w:val="00693A52"/>
    <w:rsid w:val="006942D5"/>
    <w:rsid w:val="00694E67"/>
    <w:rsid w:val="00694FA4"/>
    <w:rsid w:val="006A02A0"/>
    <w:rsid w:val="006A4D6E"/>
    <w:rsid w:val="006A5C0E"/>
    <w:rsid w:val="006A752E"/>
    <w:rsid w:val="006B3978"/>
    <w:rsid w:val="006B5AF9"/>
    <w:rsid w:val="006C214F"/>
    <w:rsid w:val="006C4FDD"/>
    <w:rsid w:val="006D1DA9"/>
    <w:rsid w:val="006D3513"/>
    <w:rsid w:val="006D47F2"/>
    <w:rsid w:val="006D73F7"/>
    <w:rsid w:val="006D7ACA"/>
    <w:rsid w:val="006E0AB7"/>
    <w:rsid w:val="006E476A"/>
    <w:rsid w:val="006E4F5A"/>
    <w:rsid w:val="006F442C"/>
    <w:rsid w:val="006F4F00"/>
    <w:rsid w:val="006F4F69"/>
    <w:rsid w:val="006F62B8"/>
    <w:rsid w:val="006F644E"/>
    <w:rsid w:val="006F6F0C"/>
    <w:rsid w:val="00704754"/>
    <w:rsid w:val="00714545"/>
    <w:rsid w:val="00714A10"/>
    <w:rsid w:val="007178F2"/>
    <w:rsid w:val="00721545"/>
    <w:rsid w:val="00721BB7"/>
    <w:rsid w:val="00723188"/>
    <w:rsid w:val="00723A25"/>
    <w:rsid w:val="00725807"/>
    <w:rsid w:val="00725F1D"/>
    <w:rsid w:val="00726959"/>
    <w:rsid w:val="0073001A"/>
    <w:rsid w:val="00731028"/>
    <w:rsid w:val="00740F05"/>
    <w:rsid w:val="007447C2"/>
    <w:rsid w:val="00744A4A"/>
    <w:rsid w:val="00750ADD"/>
    <w:rsid w:val="007520AC"/>
    <w:rsid w:val="0075290F"/>
    <w:rsid w:val="0075766E"/>
    <w:rsid w:val="0076361A"/>
    <w:rsid w:val="00764C65"/>
    <w:rsid w:val="00765102"/>
    <w:rsid w:val="007726FC"/>
    <w:rsid w:val="0078054A"/>
    <w:rsid w:val="007815ED"/>
    <w:rsid w:val="00781737"/>
    <w:rsid w:val="007817E2"/>
    <w:rsid w:val="00783864"/>
    <w:rsid w:val="0079046C"/>
    <w:rsid w:val="007929F7"/>
    <w:rsid w:val="00794703"/>
    <w:rsid w:val="00794E24"/>
    <w:rsid w:val="007A154E"/>
    <w:rsid w:val="007A162C"/>
    <w:rsid w:val="007A1CE8"/>
    <w:rsid w:val="007A4504"/>
    <w:rsid w:val="007B2EFA"/>
    <w:rsid w:val="007B5044"/>
    <w:rsid w:val="007B70FA"/>
    <w:rsid w:val="007C52A5"/>
    <w:rsid w:val="007C6B8B"/>
    <w:rsid w:val="007C6C37"/>
    <w:rsid w:val="007C79DD"/>
    <w:rsid w:val="007D1F9D"/>
    <w:rsid w:val="007D509B"/>
    <w:rsid w:val="007D77F1"/>
    <w:rsid w:val="007E25CA"/>
    <w:rsid w:val="007E732D"/>
    <w:rsid w:val="007E7684"/>
    <w:rsid w:val="007F4F09"/>
    <w:rsid w:val="008008A6"/>
    <w:rsid w:val="00802937"/>
    <w:rsid w:val="00803578"/>
    <w:rsid w:val="00803AC2"/>
    <w:rsid w:val="008174CF"/>
    <w:rsid w:val="008207A8"/>
    <w:rsid w:val="00823BFF"/>
    <w:rsid w:val="00830E56"/>
    <w:rsid w:val="008331EF"/>
    <w:rsid w:val="00835428"/>
    <w:rsid w:val="00836F54"/>
    <w:rsid w:val="0083729F"/>
    <w:rsid w:val="00844A1E"/>
    <w:rsid w:val="0084665F"/>
    <w:rsid w:val="00847378"/>
    <w:rsid w:val="008502C0"/>
    <w:rsid w:val="0085279D"/>
    <w:rsid w:val="00855081"/>
    <w:rsid w:val="00855993"/>
    <w:rsid w:val="0086082F"/>
    <w:rsid w:val="008622DA"/>
    <w:rsid w:val="00864018"/>
    <w:rsid w:val="008678BD"/>
    <w:rsid w:val="00867C31"/>
    <w:rsid w:val="0087506A"/>
    <w:rsid w:val="00875A43"/>
    <w:rsid w:val="00882AFF"/>
    <w:rsid w:val="00884E51"/>
    <w:rsid w:val="00886F69"/>
    <w:rsid w:val="008871D9"/>
    <w:rsid w:val="00887D2E"/>
    <w:rsid w:val="008902FC"/>
    <w:rsid w:val="00891577"/>
    <w:rsid w:val="00895347"/>
    <w:rsid w:val="008A015D"/>
    <w:rsid w:val="008A1C80"/>
    <w:rsid w:val="008A36CA"/>
    <w:rsid w:val="008A37E6"/>
    <w:rsid w:val="008B1DAE"/>
    <w:rsid w:val="008B25F5"/>
    <w:rsid w:val="008B3F4D"/>
    <w:rsid w:val="008B4245"/>
    <w:rsid w:val="008B68DD"/>
    <w:rsid w:val="008B7E6F"/>
    <w:rsid w:val="008C1B6E"/>
    <w:rsid w:val="008C2C14"/>
    <w:rsid w:val="008C2E16"/>
    <w:rsid w:val="008C3D6A"/>
    <w:rsid w:val="008C4ABA"/>
    <w:rsid w:val="008C5565"/>
    <w:rsid w:val="008C5BD9"/>
    <w:rsid w:val="008C5C75"/>
    <w:rsid w:val="008D3280"/>
    <w:rsid w:val="008E1AFF"/>
    <w:rsid w:val="008E238A"/>
    <w:rsid w:val="008E2870"/>
    <w:rsid w:val="008E380B"/>
    <w:rsid w:val="008E397F"/>
    <w:rsid w:val="008E4319"/>
    <w:rsid w:val="008F0798"/>
    <w:rsid w:val="008F1537"/>
    <w:rsid w:val="008F564C"/>
    <w:rsid w:val="008F57CB"/>
    <w:rsid w:val="008F5C72"/>
    <w:rsid w:val="009032C6"/>
    <w:rsid w:val="009117A1"/>
    <w:rsid w:val="00914585"/>
    <w:rsid w:val="00916808"/>
    <w:rsid w:val="00921899"/>
    <w:rsid w:val="00921AC9"/>
    <w:rsid w:val="009226D7"/>
    <w:rsid w:val="00923237"/>
    <w:rsid w:val="00924643"/>
    <w:rsid w:val="00925C1C"/>
    <w:rsid w:val="00926D7B"/>
    <w:rsid w:val="0093208C"/>
    <w:rsid w:val="00934D0F"/>
    <w:rsid w:val="009374F8"/>
    <w:rsid w:val="0094150A"/>
    <w:rsid w:val="00941C07"/>
    <w:rsid w:val="009468D1"/>
    <w:rsid w:val="00947E4C"/>
    <w:rsid w:val="0095019D"/>
    <w:rsid w:val="00960F71"/>
    <w:rsid w:val="00965CB1"/>
    <w:rsid w:val="00970940"/>
    <w:rsid w:val="00971939"/>
    <w:rsid w:val="00972CE5"/>
    <w:rsid w:val="00973920"/>
    <w:rsid w:val="00980C96"/>
    <w:rsid w:val="00983122"/>
    <w:rsid w:val="00993026"/>
    <w:rsid w:val="00997FB8"/>
    <w:rsid w:val="009A17C1"/>
    <w:rsid w:val="009A30E0"/>
    <w:rsid w:val="009A317F"/>
    <w:rsid w:val="009A434B"/>
    <w:rsid w:val="009A68E3"/>
    <w:rsid w:val="009A68FC"/>
    <w:rsid w:val="009A73B6"/>
    <w:rsid w:val="009B03C1"/>
    <w:rsid w:val="009B3026"/>
    <w:rsid w:val="009B3CBA"/>
    <w:rsid w:val="009B5EB1"/>
    <w:rsid w:val="009B6045"/>
    <w:rsid w:val="009C12A1"/>
    <w:rsid w:val="009C179F"/>
    <w:rsid w:val="009C2C90"/>
    <w:rsid w:val="009C4127"/>
    <w:rsid w:val="009C4875"/>
    <w:rsid w:val="009C4DDC"/>
    <w:rsid w:val="009D0C88"/>
    <w:rsid w:val="009D0EE9"/>
    <w:rsid w:val="009D5321"/>
    <w:rsid w:val="009D7F55"/>
    <w:rsid w:val="009D7FEC"/>
    <w:rsid w:val="009F0C05"/>
    <w:rsid w:val="009F33CC"/>
    <w:rsid w:val="009F42F7"/>
    <w:rsid w:val="009F4528"/>
    <w:rsid w:val="00A02F8F"/>
    <w:rsid w:val="00A057A9"/>
    <w:rsid w:val="00A06C42"/>
    <w:rsid w:val="00A10029"/>
    <w:rsid w:val="00A100AC"/>
    <w:rsid w:val="00A2131F"/>
    <w:rsid w:val="00A2136F"/>
    <w:rsid w:val="00A220BA"/>
    <w:rsid w:val="00A24372"/>
    <w:rsid w:val="00A310C7"/>
    <w:rsid w:val="00A440E5"/>
    <w:rsid w:val="00A45325"/>
    <w:rsid w:val="00A45EC9"/>
    <w:rsid w:val="00A45F9C"/>
    <w:rsid w:val="00A47AAB"/>
    <w:rsid w:val="00A50BCD"/>
    <w:rsid w:val="00A53F31"/>
    <w:rsid w:val="00A561FE"/>
    <w:rsid w:val="00A56F4E"/>
    <w:rsid w:val="00A57C40"/>
    <w:rsid w:val="00A61FF3"/>
    <w:rsid w:val="00A62A0B"/>
    <w:rsid w:val="00A67DF4"/>
    <w:rsid w:val="00A707F3"/>
    <w:rsid w:val="00A70992"/>
    <w:rsid w:val="00A71D14"/>
    <w:rsid w:val="00A75DA2"/>
    <w:rsid w:val="00A8328A"/>
    <w:rsid w:val="00A835E4"/>
    <w:rsid w:val="00A8422E"/>
    <w:rsid w:val="00A85095"/>
    <w:rsid w:val="00A86940"/>
    <w:rsid w:val="00A94CE3"/>
    <w:rsid w:val="00A95673"/>
    <w:rsid w:val="00AA6568"/>
    <w:rsid w:val="00AA776C"/>
    <w:rsid w:val="00AB0697"/>
    <w:rsid w:val="00AB293A"/>
    <w:rsid w:val="00AB5042"/>
    <w:rsid w:val="00AB5A26"/>
    <w:rsid w:val="00AB765A"/>
    <w:rsid w:val="00AB794F"/>
    <w:rsid w:val="00AC2598"/>
    <w:rsid w:val="00AC2DC6"/>
    <w:rsid w:val="00AC51DC"/>
    <w:rsid w:val="00AD07AF"/>
    <w:rsid w:val="00AD4FE2"/>
    <w:rsid w:val="00AD5217"/>
    <w:rsid w:val="00AD7621"/>
    <w:rsid w:val="00AF0D10"/>
    <w:rsid w:val="00AF2CCF"/>
    <w:rsid w:val="00AF3FF6"/>
    <w:rsid w:val="00AF5693"/>
    <w:rsid w:val="00AF65DA"/>
    <w:rsid w:val="00B00D8A"/>
    <w:rsid w:val="00B023C9"/>
    <w:rsid w:val="00B059F2"/>
    <w:rsid w:val="00B065E5"/>
    <w:rsid w:val="00B11891"/>
    <w:rsid w:val="00B11F47"/>
    <w:rsid w:val="00B1226F"/>
    <w:rsid w:val="00B12314"/>
    <w:rsid w:val="00B12793"/>
    <w:rsid w:val="00B148CC"/>
    <w:rsid w:val="00B17BB5"/>
    <w:rsid w:val="00B214A1"/>
    <w:rsid w:val="00B218A1"/>
    <w:rsid w:val="00B2583D"/>
    <w:rsid w:val="00B312C8"/>
    <w:rsid w:val="00B36129"/>
    <w:rsid w:val="00B36743"/>
    <w:rsid w:val="00B42918"/>
    <w:rsid w:val="00B44523"/>
    <w:rsid w:val="00B5161B"/>
    <w:rsid w:val="00B52440"/>
    <w:rsid w:val="00B533EE"/>
    <w:rsid w:val="00B54B09"/>
    <w:rsid w:val="00B556E3"/>
    <w:rsid w:val="00B57E53"/>
    <w:rsid w:val="00B57EBF"/>
    <w:rsid w:val="00B6039D"/>
    <w:rsid w:val="00B60D0E"/>
    <w:rsid w:val="00B61631"/>
    <w:rsid w:val="00B639F0"/>
    <w:rsid w:val="00B642E1"/>
    <w:rsid w:val="00B66C22"/>
    <w:rsid w:val="00B67747"/>
    <w:rsid w:val="00B67E41"/>
    <w:rsid w:val="00B77665"/>
    <w:rsid w:val="00B80883"/>
    <w:rsid w:val="00B92CA9"/>
    <w:rsid w:val="00B94A42"/>
    <w:rsid w:val="00B95380"/>
    <w:rsid w:val="00B9707F"/>
    <w:rsid w:val="00B97733"/>
    <w:rsid w:val="00BA336C"/>
    <w:rsid w:val="00BA7037"/>
    <w:rsid w:val="00BB2012"/>
    <w:rsid w:val="00BB51FF"/>
    <w:rsid w:val="00BB6C68"/>
    <w:rsid w:val="00BC12D4"/>
    <w:rsid w:val="00BC19A6"/>
    <w:rsid w:val="00BD0F2B"/>
    <w:rsid w:val="00BD0FA1"/>
    <w:rsid w:val="00BD1C07"/>
    <w:rsid w:val="00BD1D7B"/>
    <w:rsid w:val="00BD4219"/>
    <w:rsid w:val="00BE0F77"/>
    <w:rsid w:val="00BE3AF0"/>
    <w:rsid w:val="00BE3FA3"/>
    <w:rsid w:val="00BF79BC"/>
    <w:rsid w:val="00C003AA"/>
    <w:rsid w:val="00C00726"/>
    <w:rsid w:val="00C01176"/>
    <w:rsid w:val="00C04CBD"/>
    <w:rsid w:val="00C0616E"/>
    <w:rsid w:val="00C1132C"/>
    <w:rsid w:val="00C123F3"/>
    <w:rsid w:val="00C140A0"/>
    <w:rsid w:val="00C1581E"/>
    <w:rsid w:val="00C16C9D"/>
    <w:rsid w:val="00C23774"/>
    <w:rsid w:val="00C25953"/>
    <w:rsid w:val="00C2718F"/>
    <w:rsid w:val="00C40068"/>
    <w:rsid w:val="00C40917"/>
    <w:rsid w:val="00C409E3"/>
    <w:rsid w:val="00C466A6"/>
    <w:rsid w:val="00C46AF3"/>
    <w:rsid w:val="00C47814"/>
    <w:rsid w:val="00C5087B"/>
    <w:rsid w:val="00C51357"/>
    <w:rsid w:val="00C5448F"/>
    <w:rsid w:val="00C65E5A"/>
    <w:rsid w:val="00C6638B"/>
    <w:rsid w:val="00C70049"/>
    <w:rsid w:val="00C708B1"/>
    <w:rsid w:val="00C732CE"/>
    <w:rsid w:val="00C75C55"/>
    <w:rsid w:val="00C76205"/>
    <w:rsid w:val="00C76A96"/>
    <w:rsid w:val="00C77900"/>
    <w:rsid w:val="00C80B4C"/>
    <w:rsid w:val="00C846DD"/>
    <w:rsid w:val="00C87B04"/>
    <w:rsid w:val="00C90B8B"/>
    <w:rsid w:val="00C97689"/>
    <w:rsid w:val="00CA0F47"/>
    <w:rsid w:val="00CA2A05"/>
    <w:rsid w:val="00CA3716"/>
    <w:rsid w:val="00CA7B1C"/>
    <w:rsid w:val="00CB042B"/>
    <w:rsid w:val="00CB1E3A"/>
    <w:rsid w:val="00CB2079"/>
    <w:rsid w:val="00CB3C56"/>
    <w:rsid w:val="00CB7D80"/>
    <w:rsid w:val="00CC32FA"/>
    <w:rsid w:val="00CC349D"/>
    <w:rsid w:val="00CC3858"/>
    <w:rsid w:val="00CC7340"/>
    <w:rsid w:val="00CD0176"/>
    <w:rsid w:val="00CD03D6"/>
    <w:rsid w:val="00CD12BA"/>
    <w:rsid w:val="00CD4BF7"/>
    <w:rsid w:val="00CD7862"/>
    <w:rsid w:val="00CE0DBD"/>
    <w:rsid w:val="00CE7526"/>
    <w:rsid w:val="00CF38F3"/>
    <w:rsid w:val="00CF4C98"/>
    <w:rsid w:val="00CF717E"/>
    <w:rsid w:val="00CF7534"/>
    <w:rsid w:val="00CF754F"/>
    <w:rsid w:val="00CF7CE6"/>
    <w:rsid w:val="00D00C96"/>
    <w:rsid w:val="00D05C07"/>
    <w:rsid w:val="00D112E5"/>
    <w:rsid w:val="00D112FB"/>
    <w:rsid w:val="00D14C25"/>
    <w:rsid w:val="00D2281D"/>
    <w:rsid w:val="00D252D4"/>
    <w:rsid w:val="00D26E2C"/>
    <w:rsid w:val="00D316E3"/>
    <w:rsid w:val="00D31AD6"/>
    <w:rsid w:val="00D359BF"/>
    <w:rsid w:val="00D37DA8"/>
    <w:rsid w:val="00D4160D"/>
    <w:rsid w:val="00D41967"/>
    <w:rsid w:val="00D44009"/>
    <w:rsid w:val="00D47A38"/>
    <w:rsid w:val="00D513C6"/>
    <w:rsid w:val="00D531B8"/>
    <w:rsid w:val="00D534E9"/>
    <w:rsid w:val="00D555E5"/>
    <w:rsid w:val="00D577CB"/>
    <w:rsid w:val="00D6074D"/>
    <w:rsid w:val="00D61C0B"/>
    <w:rsid w:val="00D61DEE"/>
    <w:rsid w:val="00D62370"/>
    <w:rsid w:val="00D623C0"/>
    <w:rsid w:val="00D64703"/>
    <w:rsid w:val="00D667BA"/>
    <w:rsid w:val="00D66CDC"/>
    <w:rsid w:val="00D74B6B"/>
    <w:rsid w:val="00D81939"/>
    <w:rsid w:val="00D83701"/>
    <w:rsid w:val="00D87FED"/>
    <w:rsid w:val="00D90E7C"/>
    <w:rsid w:val="00D925D4"/>
    <w:rsid w:val="00D92A9B"/>
    <w:rsid w:val="00D95352"/>
    <w:rsid w:val="00DA2C33"/>
    <w:rsid w:val="00DA491A"/>
    <w:rsid w:val="00DA5325"/>
    <w:rsid w:val="00DA54C9"/>
    <w:rsid w:val="00DA66D2"/>
    <w:rsid w:val="00DB14B0"/>
    <w:rsid w:val="00DB3FAC"/>
    <w:rsid w:val="00DB48EF"/>
    <w:rsid w:val="00DB66A3"/>
    <w:rsid w:val="00DB7A35"/>
    <w:rsid w:val="00DC22A7"/>
    <w:rsid w:val="00DC27A2"/>
    <w:rsid w:val="00DC5447"/>
    <w:rsid w:val="00DC7987"/>
    <w:rsid w:val="00DD6101"/>
    <w:rsid w:val="00DD6213"/>
    <w:rsid w:val="00DD7FA4"/>
    <w:rsid w:val="00DE00F9"/>
    <w:rsid w:val="00DE25CD"/>
    <w:rsid w:val="00DE3362"/>
    <w:rsid w:val="00DE6765"/>
    <w:rsid w:val="00DE7560"/>
    <w:rsid w:val="00DF1FD1"/>
    <w:rsid w:val="00DF319A"/>
    <w:rsid w:val="00DF3E8C"/>
    <w:rsid w:val="00DF66D3"/>
    <w:rsid w:val="00E00533"/>
    <w:rsid w:val="00E050D6"/>
    <w:rsid w:val="00E06ADA"/>
    <w:rsid w:val="00E141E7"/>
    <w:rsid w:val="00E16779"/>
    <w:rsid w:val="00E24C7F"/>
    <w:rsid w:val="00E24DAF"/>
    <w:rsid w:val="00E262EE"/>
    <w:rsid w:val="00E26DA3"/>
    <w:rsid w:val="00E322C3"/>
    <w:rsid w:val="00E32599"/>
    <w:rsid w:val="00E329D6"/>
    <w:rsid w:val="00E44347"/>
    <w:rsid w:val="00E45BD3"/>
    <w:rsid w:val="00E45DE3"/>
    <w:rsid w:val="00E470AB"/>
    <w:rsid w:val="00E52AA0"/>
    <w:rsid w:val="00E61BE0"/>
    <w:rsid w:val="00E6229A"/>
    <w:rsid w:val="00E633A7"/>
    <w:rsid w:val="00E63478"/>
    <w:rsid w:val="00E63652"/>
    <w:rsid w:val="00E65AAD"/>
    <w:rsid w:val="00E67157"/>
    <w:rsid w:val="00E7093D"/>
    <w:rsid w:val="00E75C51"/>
    <w:rsid w:val="00E76427"/>
    <w:rsid w:val="00E77944"/>
    <w:rsid w:val="00E77AFE"/>
    <w:rsid w:val="00E80D6E"/>
    <w:rsid w:val="00E82C8C"/>
    <w:rsid w:val="00E87C9E"/>
    <w:rsid w:val="00E9190A"/>
    <w:rsid w:val="00E93481"/>
    <w:rsid w:val="00E964BB"/>
    <w:rsid w:val="00E978CF"/>
    <w:rsid w:val="00E97C76"/>
    <w:rsid w:val="00EA20E2"/>
    <w:rsid w:val="00EA3ED3"/>
    <w:rsid w:val="00EA50CB"/>
    <w:rsid w:val="00EA79A4"/>
    <w:rsid w:val="00EA7FB6"/>
    <w:rsid w:val="00EB212E"/>
    <w:rsid w:val="00EB33CD"/>
    <w:rsid w:val="00EB5D23"/>
    <w:rsid w:val="00EC231D"/>
    <w:rsid w:val="00EC3AB2"/>
    <w:rsid w:val="00EC3D7B"/>
    <w:rsid w:val="00EC4AB6"/>
    <w:rsid w:val="00EC6B4D"/>
    <w:rsid w:val="00ED0978"/>
    <w:rsid w:val="00ED0F92"/>
    <w:rsid w:val="00ED1C5E"/>
    <w:rsid w:val="00ED1D14"/>
    <w:rsid w:val="00ED20AD"/>
    <w:rsid w:val="00ED27AC"/>
    <w:rsid w:val="00ED6EE2"/>
    <w:rsid w:val="00ED7A1F"/>
    <w:rsid w:val="00EE07D8"/>
    <w:rsid w:val="00EE3713"/>
    <w:rsid w:val="00EE548E"/>
    <w:rsid w:val="00EF031A"/>
    <w:rsid w:val="00EF08F3"/>
    <w:rsid w:val="00EF0FBA"/>
    <w:rsid w:val="00EF158F"/>
    <w:rsid w:val="00EF44F8"/>
    <w:rsid w:val="00F04735"/>
    <w:rsid w:val="00F1251B"/>
    <w:rsid w:val="00F13EC8"/>
    <w:rsid w:val="00F14396"/>
    <w:rsid w:val="00F150F4"/>
    <w:rsid w:val="00F15152"/>
    <w:rsid w:val="00F17FDC"/>
    <w:rsid w:val="00F24C77"/>
    <w:rsid w:val="00F263F3"/>
    <w:rsid w:val="00F276BC"/>
    <w:rsid w:val="00F3506F"/>
    <w:rsid w:val="00F4619F"/>
    <w:rsid w:val="00F4686B"/>
    <w:rsid w:val="00F51E15"/>
    <w:rsid w:val="00F55B8B"/>
    <w:rsid w:val="00F564F1"/>
    <w:rsid w:val="00F635B7"/>
    <w:rsid w:val="00F66B31"/>
    <w:rsid w:val="00F71A89"/>
    <w:rsid w:val="00F7261E"/>
    <w:rsid w:val="00F72821"/>
    <w:rsid w:val="00F74F16"/>
    <w:rsid w:val="00F7617E"/>
    <w:rsid w:val="00F77F8A"/>
    <w:rsid w:val="00F77FBC"/>
    <w:rsid w:val="00F80228"/>
    <w:rsid w:val="00F8128E"/>
    <w:rsid w:val="00F91DC1"/>
    <w:rsid w:val="00F92B2A"/>
    <w:rsid w:val="00F92CBD"/>
    <w:rsid w:val="00F93B0A"/>
    <w:rsid w:val="00F959FE"/>
    <w:rsid w:val="00F95EA9"/>
    <w:rsid w:val="00FA05DA"/>
    <w:rsid w:val="00FA0F0C"/>
    <w:rsid w:val="00FA1E40"/>
    <w:rsid w:val="00FA20CC"/>
    <w:rsid w:val="00FA2483"/>
    <w:rsid w:val="00FA487B"/>
    <w:rsid w:val="00FA5D05"/>
    <w:rsid w:val="00FA60C9"/>
    <w:rsid w:val="00FA6838"/>
    <w:rsid w:val="00FB2B79"/>
    <w:rsid w:val="00FB4DA5"/>
    <w:rsid w:val="00FB77DF"/>
    <w:rsid w:val="00FC67F9"/>
    <w:rsid w:val="00FC6CED"/>
    <w:rsid w:val="00FC760B"/>
    <w:rsid w:val="00FD427E"/>
    <w:rsid w:val="00FD60E9"/>
    <w:rsid w:val="00FD6DBB"/>
    <w:rsid w:val="00FE1DAF"/>
    <w:rsid w:val="00FF08ED"/>
    <w:rsid w:val="00FF097E"/>
    <w:rsid w:val="00FF3E30"/>
    <w:rsid w:val="00FF4063"/>
    <w:rsid w:val="00FF45B3"/>
    <w:rsid w:val="00FF4F0E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50A1272"/>
  <w15:chartTrackingRefBased/>
  <w15:docId w15:val="{8E4DE99E-C849-4E05-8C89-A5A66357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8C9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244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57244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7244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72449"/>
  </w:style>
  <w:style w:type="paragraph" w:styleId="a9">
    <w:name w:val="Note Heading"/>
    <w:basedOn w:val="a"/>
    <w:next w:val="a"/>
    <w:link w:val="aa"/>
    <w:rsid w:val="00127BA2"/>
    <w:pPr>
      <w:jc w:val="center"/>
    </w:pPr>
  </w:style>
  <w:style w:type="character" w:customStyle="1" w:styleId="aa">
    <w:name w:val="記 (文字)"/>
    <w:link w:val="a9"/>
    <w:rsid w:val="00127BA2"/>
    <w:rPr>
      <w:rFonts w:ascii="ＭＳ 明朝"/>
      <w:kern w:val="2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97392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973920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0D4DF6"/>
    <w:pPr>
      <w:ind w:leftChars="400" w:left="840"/>
    </w:pPr>
    <w:rPr>
      <w:rFonts w:ascii="Century"/>
      <w:szCs w:val="22"/>
    </w:rPr>
  </w:style>
  <w:style w:type="character" w:styleId="ae">
    <w:name w:val="annotation reference"/>
    <w:uiPriority w:val="99"/>
    <w:semiHidden/>
    <w:unhideWhenUsed/>
    <w:rsid w:val="0075766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5766E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5766E"/>
    <w:rPr>
      <w:rFonts w:ascii="ＭＳ 明朝"/>
      <w:kern w:val="2"/>
      <w:sz w:val="21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5766E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5766E"/>
    <w:rPr>
      <w:rFonts w:ascii="ＭＳ 明朝"/>
      <w:b/>
      <w:bCs/>
      <w:kern w:val="2"/>
      <w:sz w:val="21"/>
      <w:szCs w:val="21"/>
    </w:rPr>
  </w:style>
  <w:style w:type="paragraph" w:styleId="af3">
    <w:name w:val="Revision"/>
    <w:hidden/>
    <w:uiPriority w:val="99"/>
    <w:semiHidden/>
    <w:rsid w:val="00C40917"/>
    <w:rPr>
      <w:rFonts w:ascii="ＭＳ 明朝"/>
      <w:kern w:val="2"/>
      <w:sz w:val="21"/>
      <w:szCs w:val="21"/>
    </w:rPr>
  </w:style>
  <w:style w:type="character" w:customStyle="1" w:styleId="a7">
    <w:name w:val="フッター (文字)"/>
    <w:link w:val="a6"/>
    <w:uiPriority w:val="99"/>
    <w:rsid w:val="003B7C98"/>
    <w:rPr>
      <w:rFonts w:ascii="ＭＳ 明朝"/>
      <w:kern w:val="2"/>
      <w:sz w:val="21"/>
      <w:szCs w:val="21"/>
    </w:rPr>
  </w:style>
  <w:style w:type="character" w:styleId="af4">
    <w:name w:val="Hyperlink"/>
    <w:uiPriority w:val="99"/>
    <w:unhideWhenUsed/>
    <w:rsid w:val="00400ECD"/>
    <w:rPr>
      <w:color w:val="0000FF"/>
      <w:u w:val="single"/>
    </w:rPr>
  </w:style>
  <w:style w:type="character" w:styleId="af5">
    <w:name w:val="FollowedHyperlink"/>
    <w:uiPriority w:val="99"/>
    <w:semiHidden/>
    <w:unhideWhenUsed/>
    <w:rsid w:val="00BD1D7B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5710BB"/>
    <w:rPr>
      <w:color w:val="808080"/>
      <w:shd w:val="clear" w:color="auto" w:fill="E6E6E6"/>
    </w:rPr>
  </w:style>
  <w:style w:type="character" w:customStyle="1" w:styleId="a5">
    <w:name w:val="ヘッダー (文字)"/>
    <w:basedOn w:val="a0"/>
    <w:link w:val="a4"/>
    <w:uiPriority w:val="99"/>
    <w:rsid w:val="00AF2CCF"/>
    <w:rPr>
      <w:rFonts w:asci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C48C2-EF0C-4958-83F6-F1DECD47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0151009</dc:creator>
  <cp:lastModifiedBy>ひらた　しんいち</cp:lastModifiedBy>
  <cp:revision>17</cp:revision>
  <cp:lastPrinted>2023-03-27T00:38:00Z</cp:lastPrinted>
  <dcterms:created xsi:type="dcterms:W3CDTF">2023-04-01T03:09:00Z</dcterms:created>
  <dcterms:modified xsi:type="dcterms:W3CDTF">2023-07-04T02:17:00Z</dcterms:modified>
</cp:coreProperties>
</file>